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0B81B257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082DCED8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182042" w:rsidRPr="00545B71" w:rsidRDefault="00182042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182042" w:rsidRPr="00545B71" w:rsidRDefault="00182042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182042" w:rsidRPr="00545B71" w:rsidRDefault="00182042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3.95pt;width:30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" filled="f" stroked="f">
                <v:textbox inset="6.12pt,3.06pt,6.12pt,3.06pt">
                  <w:txbxContent>
                    <w:p w14:paraId="4D353BAA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95pt;margin-top:-62.95pt;width:558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" filled="f" strokecolor="#243f60 [1604]" strokeweight="3pt">
                <v:stroke dashstyle="3 1"/>
                <v:shadow on="t" opacity="22937f" mv:blur="40000f" origin=",.5" offset="0,23000emu"/>
              </v:rect>
            </w:pict>
          </mc:Fallback>
        </mc:AlternateContent>
      </w:r>
    </w:p>
    <w:p w14:paraId="6BB8579B" w14:textId="5B760A5B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182042" w:rsidRPr="00545B71" w:rsidRDefault="00182042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182042" w:rsidRPr="00545B71" w:rsidRDefault="00182042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182042" w:rsidRPr="00545B71" w:rsidRDefault="00182042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81pt;margin-top:6.7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" filled="f" stroked="f">
                <v:textbox>
                  <w:txbxContent>
                    <w:p w14:paraId="71126CE6" w14:textId="77777777" w:rsidR="00560EF3" w:rsidRPr="00545B71" w:rsidRDefault="00560EF3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560EF3" w:rsidRPr="00545B71" w:rsidRDefault="00560EF3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560EF3" w:rsidRPr="00545B71" w:rsidRDefault="00560EF3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77777777" w:rsidR="00D83B11" w:rsidRDefault="00D83B11">
      <w:pPr>
        <w:rPr>
          <w:rFonts w:ascii="Calibri" w:hAnsi="Calibri"/>
        </w:rPr>
      </w:pPr>
    </w:p>
    <w:p w14:paraId="514B0E5B" w14:textId="77777777" w:rsidR="00D83B11" w:rsidRDefault="00D83B11">
      <w:pPr>
        <w:rPr>
          <w:rFonts w:ascii="Calibri" w:hAnsi="Calibri"/>
        </w:rPr>
      </w:pPr>
    </w:p>
    <w:p w14:paraId="47729FC9" w14:textId="77777777" w:rsidR="00D83B11" w:rsidRDefault="00D83B11">
      <w:pPr>
        <w:rPr>
          <w:rFonts w:ascii="Calibri" w:hAnsi="Calibri"/>
        </w:rPr>
      </w:pPr>
    </w:p>
    <w:p w14:paraId="1368BCFC" w14:textId="77777777" w:rsidR="00D83B11" w:rsidRDefault="00D83B11">
      <w:pPr>
        <w:rPr>
          <w:rFonts w:ascii="Calibri" w:hAnsi="Calibri"/>
        </w:rPr>
      </w:pPr>
    </w:p>
    <w:p w14:paraId="536B9C4C" w14:textId="06A35582" w:rsidR="00D83B11" w:rsidRPr="00F60D75" w:rsidRDefault="00D83B11">
      <w:pPr>
        <w:rPr>
          <w:rFonts w:ascii="Calibri" w:hAnsi="Calibri"/>
        </w:rPr>
      </w:pPr>
    </w:p>
    <w:p w14:paraId="1BFDB149" w14:textId="149C6206" w:rsidR="00A742D4" w:rsidRPr="00545B71" w:rsidRDefault="008A0373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785910FA" wp14:editId="730A454D">
            <wp:simplePos x="0" y="0"/>
            <wp:positionH relativeFrom="column">
              <wp:posOffset>3282315</wp:posOffset>
            </wp:positionH>
            <wp:positionV relativeFrom="paragraph">
              <wp:posOffset>143510</wp:posOffset>
            </wp:positionV>
            <wp:extent cx="3086100" cy="2336165"/>
            <wp:effectExtent l="0" t="6033" r="6668" b="6667"/>
            <wp:wrapTight wrapText="bothSides">
              <wp:wrapPolygon edited="0">
                <wp:start x="-42" y="21544"/>
                <wp:lineTo x="21469" y="21544"/>
                <wp:lineTo x="21469" y="173"/>
                <wp:lineTo x="-42" y="173"/>
                <wp:lineTo x="-42" y="21544"/>
              </wp:wrapPolygon>
            </wp:wrapTight>
            <wp:docPr id="5" name="Picture 5" descr="Macintosh HD:Users:emilypecilunas:Downloads:10422956_10153649363983858_6498105939124116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milypecilunas:Downloads:10422956_10153649363983858_64981059391241164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2" b="26492"/>
                    <a:stretch/>
                  </pic:blipFill>
                  <pic:spPr bwMode="auto">
                    <a:xfrm rot="5400000">
                      <a:off x="0" y="0"/>
                      <a:ext cx="30861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32">
        <w:rPr>
          <w:rFonts w:asciiTheme="minorHAnsi" w:hAnsiTheme="minorHAnsi"/>
          <w:b/>
        </w:rPr>
        <w:t>Tierra Seca Meeting Minutes</w:t>
      </w:r>
      <w:r w:rsidR="00A742D4" w:rsidRPr="00545B71">
        <w:rPr>
          <w:rFonts w:asciiTheme="minorHAnsi" w:hAnsiTheme="minorHAnsi"/>
          <w:b/>
        </w:rPr>
        <w:t xml:space="preserve"> </w:t>
      </w:r>
      <w:r w:rsidR="001C3EB9" w:rsidRPr="00545B71">
        <w:rPr>
          <w:rFonts w:asciiTheme="minorHAnsi" w:hAnsiTheme="minorHAnsi"/>
          <w:b/>
        </w:rPr>
        <w:t>04</w:t>
      </w:r>
      <w:r w:rsidR="009353B8" w:rsidRPr="00545B71">
        <w:rPr>
          <w:rFonts w:asciiTheme="minorHAnsi" w:hAnsiTheme="minorHAnsi"/>
          <w:b/>
        </w:rPr>
        <w:t>/01</w:t>
      </w:r>
      <w:r w:rsidR="00F33826" w:rsidRPr="00545B71">
        <w:rPr>
          <w:rFonts w:asciiTheme="minorHAnsi" w:hAnsiTheme="minorHAnsi"/>
          <w:b/>
        </w:rPr>
        <w:t>/2015</w:t>
      </w:r>
    </w:p>
    <w:p w14:paraId="6E86FCAC" w14:textId="66B4F9E7" w:rsidR="00A56AB2" w:rsidRPr="00545B71" w:rsidRDefault="00A56AB2">
      <w:pPr>
        <w:rPr>
          <w:rFonts w:asciiTheme="minorHAnsi" w:hAnsiTheme="minorHAnsi"/>
        </w:rPr>
      </w:pPr>
    </w:p>
    <w:p w14:paraId="4B984829" w14:textId="198D238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8C6F3F">
        <w:rPr>
          <w:rFonts w:asciiTheme="minorHAnsi" w:hAnsiTheme="minorHAnsi"/>
          <w:b/>
        </w:rPr>
        <w:t>12:18</w:t>
      </w:r>
    </w:p>
    <w:p w14:paraId="2C151DE5" w14:textId="5699D055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  <w:r w:rsidR="008C6F3F">
        <w:rPr>
          <w:rFonts w:asciiTheme="minorHAnsi" w:hAnsiTheme="minorHAnsi"/>
        </w:rPr>
        <w:t xml:space="preserve">23 and advisor Mitch </w:t>
      </w:r>
      <w:proofErr w:type="spellStart"/>
      <w:r w:rsidR="008C6F3F">
        <w:rPr>
          <w:rFonts w:asciiTheme="minorHAnsi" w:hAnsiTheme="minorHAnsi"/>
        </w:rPr>
        <w:t>McClaran</w:t>
      </w:r>
      <w:proofErr w:type="spellEnd"/>
    </w:p>
    <w:p w14:paraId="41289B3B" w14:textId="65DA2D3C" w:rsidR="00A56AB2" w:rsidRPr="00545B71" w:rsidRDefault="0073708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9353B8" w:rsidRPr="00545B71">
        <w:rPr>
          <w:rFonts w:asciiTheme="minorHAnsi" w:hAnsiTheme="minorHAnsi"/>
        </w:rPr>
        <w:t>03/04</w:t>
      </w:r>
      <w:r w:rsidRPr="00545B71">
        <w:rPr>
          <w:rFonts w:asciiTheme="minorHAnsi" w:hAnsiTheme="minorHAnsi"/>
        </w:rPr>
        <w:t>/2015</w:t>
      </w:r>
      <w:r w:rsidR="001C3EB9" w:rsidRPr="00545B71">
        <w:rPr>
          <w:rFonts w:asciiTheme="minorHAnsi" w:hAnsiTheme="minorHAnsi"/>
        </w:rPr>
        <w:t>:</w:t>
      </w:r>
      <w:r w:rsidR="008C6F3F">
        <w:rPr>
          <w:rFonts w:asciiTheme="minorHAnsi" w:hAnsiTheme="minorHAnsi"/>
        </w:rPr>
        <w:t xml:space="preserve"> Approved</w:t>
      </w:r>
      <w:r w:rsidR="00617F62" w:rsidRPr="00545B71">
        <w:rPr>
          <w:rFonts w:asciiTheme="minorHAnsi" w:hAnsiTheme="minorHAnsi"/>
        </w:rPr>
        <w:br/>
      </w:r>
    </w:p>
    <w:p w14:paraId="4DD7F362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777777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C699805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emester meeting dates: </w:t>
      </w:r>
      <w:r w:rsidR="009C5514" w:rsidRPr="00545B71">
        <w:rPr>
          <w:rFonts w:asciiTheme="minorHAnsi" w:hAnsiTheme="minorHAnsi"/>
        </w:rPr>
        <w:t xml:space="preserve"> 4/15, 4/29</w:t>
      </w:r>
    </w:p>
    <w:p w14:paraId="35285EBD" w14:textId="69038069" w:rsidR="003B5A2F" w:rsidRPr="003B5A2F" w:rsidRDefault="003B5A2F" w:rsidP="003B5A2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uest Speaker </w:t>
      </w:r>
    </w:p>
    <w:p w14:paraId="5844B04D" w14:textId="606B5FA1" w:rsidR="003B5A2F" w:rsidRDefault="003B5A2F" w:rsidP="003B5A2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ierra Seca/</w:t>
      </w:r>
      <w:proofErr w:type="spellStart"/>
      <w:r>
        <w:rPr>
          <w:rFonts w:asciiTheme="minorHAnsi" w:hAnsiTheme="minorHAnsi"/>
        </w:rPr>
        <w:t>UofA</w:t>
      </w:r>
      <w:proofErr w:type="spellEnd"/>
      <w:r>
        <w:rPr>
          <w:rFonts w:asciiTheme="minorHAnsi" w:hAnsiTheme="minorHAnsi"/>
        </w:rPr>
        <w:t xml:space="preserve"> Range Alumni </w:t>
      </w:r>
    </w:p>
    <w:p w14:paraId="7F2B6BE0" w14:textId="20C0AE7B" w:rsidR="00BE2084" w:rsidRDefault="00BE2084" w:rsidP="003B5A2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eron Becker</w:t>
      </w:r>
    </w:p>
    <w:p w14:paraId="3FD6712D" w14:textId="103C4B2A" w:rsidR="00BE2084" w:rsidRPr="003B5A2F" w:rsidRDefault="008C1932" w:rsidP="003B5A2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9" w:history="1">
        <w:r w:rsidR="00BE2084" w:rsidRPr="00F57A83">
          <w:rPr>
            <w:rStyle w:val="Hyperlink"/>
            <w:rFonts w:asciiTheme="minorHAnsi" w:hAnsiTheme="minorHAnsi"/>
          </w:rPr>
          <w:t>cbecker@alwt.org</w:t>
        </w:r>
      </w:hyperlink>
      <w:r w:rsidR="00BE2084">
        <w:rPr>
          <w:rFonts w:asciiTheme="minorHAnsi" w:hAnsiTheme="minorHAnsi"/>
        </w:rPr>
        <w:t xml:space="preserve"> </w:t>
      </w:r>
    </w:p>
    <w:p w14:paraId="69F9BB8D" w14:textId="1BF72C09" w:rsidR="009353B8" w:rsidRPr="00545B71" w:rsidRDefault="009353B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nts Report</w:t>
      </w:r>
    </w:p>
    <w:p w14:paraId="3E54D15B" w14:textId="73926519" w:rsidR="009353B8" w:rsidRPr="00545B71" w:rsidRDefault="009353B8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DE Day</w:t>
      </w:r>
      <w:r w:rsidR="008C6F3F">
        <w:rPr>
          <w:rFonts w:asciiTheme="minorHAnsi" w:hAnsiTheme="minorHAnsi"/>
        </w:rPr>
        <w:t xml:space="preserve"> – </w:t>
      </w:r>
      <w:r w:rsidR="00AD3615">
        <w:rPr>
          <w:rFonts w:asciiTheme="minorHAnsi" w:hAnsiTheme="minorHAnsi"/>
        </w:rPr>
        <w:t xml:space="preserve">coordinated by </w:t>
      </w:r>
      <w:r w:rsidR="008C6F3F">
        <w:rPr>
          <w:rFonts w:asciiTheme="minorHAnsi" w:hAnsiTheme="minorHAnsi"/>
        </w:rPr>
        <w:t xml:space="preserve">Larry </w:t>
      </w:r>
      <w:proofErr w:type="spellStart"/>
      <w:r w:rsidR="008C6F3F">
        <w:rPr>
          <w:rFonts w:asciiTheme="minorHAnsi" w:hAnsiTheme="minorHAnsi"/>
        </w:rPr>
        <w:t>Howery</w:t>
      </w:r>
      <w:proofErr w:type="spellEnd"/>
      <w:r w:rsidR="008C6F3F">
        <w:rPr>
          <w:rFonts w:asciiTheme="minorHAnsi" w:hAnsiTheme="minorHAnsi"/>
        </w:rPr>
        <w:t xml:space="preserve">, helps </w:t>
      </w:r>
      <w:r w:rsidR="00AD3615">
        <w:rPr>
          <w:rFonts w:asciiTheme="minorHAnsi" w:hAnsiTheme="minorHAnsi"/>
        </w:rPr>
        <w:t>with youth outreach – great volunteer turn out &amp; the day was a success!</w:t>
      </w:r>
    </w:p>
    <w:p w14:paraId="6010F3DF" w14:textId="523D6AE4" w:rsidR="009353B8" w:rsidRDefault="009353B8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ucson Festival of Books</w:t>
      </w:r>
      <w:r w:rsidR="008C6F3F">
        <w:rPr>
          <w:rFonts w:asciiTheme="minorHAnsi" w:hAnsiTheme="minorHAnsi"/>
        </w:rPr>
        <w:t xml:space="preserve"> – Theresa volunteered</w:t>
      </w:r>
      <w:r w:rsidR="00AD3615">
        <w:rPr>
          <w:rFonts w:asciiTheme="minorHAnsi" w:hAnsiTheme="minorHAnsi"/>
        </w:rPr>
        <w:t xml:space="preserve"> over spring break</w:t>
      </w:r>
      <w:r w:rsidR="008C6F3F">
        <w:rPr>
          <w:rFonts w:asciiTheme="minorHAnsi" w:hAnsiTheme="minorHAnsi"/>
        </w:rPr>
        <w:t xml:space="preserve">, talked to kids and parents about fire ecology, tree rings, </w:t>
      </w:r>
      <w:proofErr w:type="spellStart"/>
      <w:r w:rsidR="008C6F3F">
        <w:rPr>
          <w:rFonts w:asciiTheme="minorHAnsi" w:hAnsiTheme="minorHAnsi"/>
        </w:rPr>
        <w:t>gis</w:t>
      </w:r>
      <w:proofErr w:type="spellEnd"/>
      <w:r w:rsidR="008C6F3F">
        <w:rPr>
          <w:rFonts w:asciiTheme="minorHAnsi" w:hAnsiTheme="minorHAnsi"/>
        </w:rPr>
        <w:t xml:space="preserve"> mapping, wildlife etc.</w:t>
      </w:r>
    </w:p>
    <w:p w14:paraId="5BF6A3C4" w14:textId="4E693E4B" w:rsidR="00F97929" w:rsidRPr="00545B71" w:rsidRDefault="008C6F3F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A Club Awards – Leland attended, three nominations: Trevor &amp; Emily nominated for senior leader, Mitch nominated for </w:t>
      </w:r>
      <w:r w:rsidR="00AD3615">
        <w:rPr>
          <w:rFonts w:asciiTheme="minorHAnsi" w:hAnsiTheme="minorHAnsi"/>
        </w:rPr>
        <w:t xml:space="preserve">club </w:t>
      </w:r>
      <w:r>
        <w:rPr>
          <w:rFonts w:asciiTheme="minorHAnsi" w:hAnsiTheme="minorHAnsi"/>
        </w:rPr>
        <w:t>advisor</w:t>
      </w:r>
    </w:p>
    <w:p w14:paraId="55D675BE" w14:textId="21AA10F9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  <w:r w:rsidR="00B648F4" w:rsidRPr="00545B71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t xml:space="preserve"> </w:t>
      </w:r>
    </w:p>
    <w:p w14:paraId="7DF88758" w14:textId="042242AB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47 Ranch</w:t>
      </w:r>
    </w:p>
    <w:p w14:paraId="184A5DAE" w14:textId="07C05B23" w:rsidR="007674CC" w:rsidRPr="00545B71" w:rsidRDefault="00816288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Rock Check Dams</w:t>
      </w:r>
    </w:p>
    <w:p w14:paraId="73A429A7" w14:textId="00F18310" w:rsidR="007674CC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pril 18</w:t>
      </w:r>
      <w:r w:rsidRPr="00545B71">
        <w:rPr>
          <w:rFonts w:asciiTheme="minorHAnsi" w:hAnsiTheme="minorHAnsi"/>
          <w:vertAlign w:val="superscript"/>
        </w:rPr>
        <w:t>th</w:t>
      </w:r>
      <w:r w:rsidR="002042EF">
        <w:rPr>
          <w:rFonts w:asciiTheme="minorHAnsi" w:hAnsiTheme="minorHAnsi"/>
        </w:rPr>
        <w:t>/19</w:t>
      </w:r>
      <w:r w:rsidR="002042EF" w:rsidRPr="002042EF">
        <w:rPr>
          <w:rFonts w:asciiTheme="minorHAnsi" w:hAnsiTheme="minorHAnsi"/>
          <w:vertAlign w:val="superscript"/>
        </w:rPr>
        <w:t>th</w:t>
      </w:r>
      <w:r w:rsidR="002042EF">
        <w:rPr>
          <w:rFonts w:asciiTheme="minorHAnsi" w:hAnsiTheme="minorHAnsi"/>
        </w:rPr>
        <w:t xml:space="preserve"> – Bisbee farmer’s market in morning, working in afternoon, staying over at ranch and then doing work Sunday morning and coming back</w:t>
      </w:r>
    </w:p>
    <w:p w14:paraId="03D447AF" w14:textId="2A9D3074" w:rsidR="0097539A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proofErr w:type="gramStart"/>
      <w:r w:rsidRPr="00545B71">
        <w:rPr>
          <w:rFonts w:asciiTheme="minorHAnsi" w:hAnsiTheme="minorHAnsi"/>
        </w:rPr>
        <w:t>Emilio</w:t>
      </w:r>
      <w:r w:rsidR="002042EF">
        <w:rPr>
          <w:rFonts w:asciiTheme="minorHAnsi" w:hAnsiTheme="minorHAnsi"/>
        </w:rPr>
        <w:t>(</w:t>
      </w:r>
      <w:proofErr w:type="gramEnd"/>
      <w:r w:rsidR="002042EF">
        <w:rPr>
          <w:rFonts w:asciiTheme="minorHAnsi" w:hAnsiTheme="minorHAnsi"/>
        </w:rPr>
        <w:t>Sun)</w:t>
      </w:r>
      <w:r w:rsidRPr="00545B71">
        <w:rPr>
          <w:rFonts w:asciiTheme="minorHAnsi" w:hAnsiTheme="minorHAnsi"/>
        </w:rPr>
        <w:t xml:space="preserve">, </w:t>
      </w:r>
      <w:r w:rsidR="00CB03FD">
        <w:rPr>
          <w:rFonts w:asciiTheme="minorHAnsi" w:hAnsiTheme="minorHAnsi"/>
        </w:rPr>
        <w:t>Emily, Rachel</w:t>
      </w:r>
      <w:r w:rsidR="002042EF">
        <w:rPr>
          <w:rFonts w:asciiTheme="minorHAnsi" w:hAnsiTheme="minorHAnsi"/>
        </w:rPr>
        <w:t>, Gerry, Andy,</w:t>
      </w:r>
      <w:r w:rsidRPr="00545B71">
        <w:rPr>
          <w:rFonts w:asciiTheme="minorHAnsi" w:hAnsiTheme="minorHAnsi"/>
        </w:rPr>
        <w:t xml:space="preserve"> Kelsey, Leland, Toby, Zach, Morgan </w:t>
      </w:r>
    </w:p>
    <w:p w14:paraId="4CFB0107" w14:textId="635639E9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vasive grass removal at Saguaro Park</w:t>
      </w:r>
    </w:p>
    <w:p w14:paraId="17BF7F13" w14:textId="343EFC49" w:rsidR="00B648F4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cond Saturday 8:00am-12:00pm</w:t>
      </w:r>
    </w:p>
    <w:p w14:paraId="2072DE56" w14:textId="312C7593" w:rsidR="00E97C69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ore info</w:t>
      </w:r>
      <w:r w:rsidR="00F60D75" w:rsidRPr="00545B71">
        <w:rPr>
          <w:rFonts w:asciiTheme="minorHAnsi" w:hAnsiTheme="minorHAnsi"/>
        </w:rPr>
        <w:t xml:space="preserve"> at</w:t>
      </w:r>
      <w:r w:rsidRPr="00545B71">
        <w:rPr>
          <w:rFonts w:asciiTheme="minorHAnsi" w:hAnsiTheme="minorHAnsi"/>
        </w:rPr>
        <w:t xml:space="preserve"> </w:t>
      </w:r>
      <w:hyperlink r:id="rId10" w:history="1">
        <w:r w:rsidR="00081AB9" w:rsidRPr="00545B71">
          <w:rPr>
            <w:rStyle w:val="Hyperlink"/>
            <w:rFonts w:asciiTheme="minorHAnsi" w:hAnsiTheme="minorHAnsi"/>
          </w:rPr>
          <w:t>www.buffelgrass.org</w:t>
        </w:r>
      </w:hyperlink>
    </w:p>
    <w:p w14:paraId="0E300741" w14:textId="7B5DB5B2" w:rsidR="00F629AC" w:rsidRDefault="00F629AC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NRE Awards Ceremony</w:t>
      </w:r>
    </w:p>
    <w:p w14:paraId="754D0F47" w14:textId="0944A97F" w:rsidR="00134F1F" w:rsidRDefault="00134F1F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hursday, April 23</w:t>
      </w:r>
      <w:r w:rsidRPr="00545B71">
        <w:rPr>
          <w:rFonts w:asciiTheme="minorHAnsi" w:hAnsiTheme="minorHAnsi"/>
          <w:vertAlign w:val="superscript"/>
        </w:rPr>
        <w:t>rd</w:t>
      </w:r>
      <w:r w:rsidRPr="00545B71">
        <w:rPr>
          <w:rFonts w:asciiTheme="minorHAnsi" w:hAnsiTheme="minorHAnsi"/>
        </w:rPr>
        <w:t xml:space="preserve"> in Saguaro Hall</w:t>
      </w:r>
      <w:r w:rsidR="004A1D72">
        <w:rPr>
          <w:rFonts w:asciiTheme="minorHAnsi" w:hAnsiTheme="minorHAnsi"/>
        </w:rPr>
        <w:t xml:space="preserve"> 3:30pm-5:00pm </w:t>
      </w:r>
    </w:p>
    <w:p w14:paraId="2DF6EF74" w14:textId="2C15C54D" w:rsidR="00134F1F" w:rsidRDefault="00134F1F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ons! </w:t>
      </w:r>
      <w:r w:rsidR="000A112A">
        <w:rPr>
          <w:rFonts w:asciiTheme="minorHAnsi" w:hAnsiTheme="minorHAnsi"/>
        </w:rPr>
        <w:t>Due April 13</w:t>
      </w:r>
      <w:r w:rsidR="000A112A" w:rsidRPr="000A112A">
        <w:rPr>
          <w:rFonts w:asciiTheme="minorHAnsi" w:hAnsiTheme="minorHAnsi"/>
          <w:vertAlign w:val="superscript"/>
        </w:rPr>
        <w:t>th</w:t>
      </w:r>
      <w:r w:rsidR="000A112A">
        <w:rPr>
          <w:rFonts w:asciiTheme="minorHAnsi" w:hAnsiTheme="minorHAnsi"/>
        </w:rPr>
        <w:t xml:space="preserve"> to Ashley Stewart in SNRE biz office </w:t>
      </w:r>
    </w:p>
    <w:p w14:paraId="4BD6906A" w14:textId="016F01DC" w:rsidR="00CB03FD" w:rsidRPr="00134F1F" w:rsidRDefault="00CB03FD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ms available for nominations!</w:t>
      </w:r>
    </w:p>
    <w:p w14:paraId="65E0F8F4" w14:textId="4DF68519" w:rsidR="00560EF3" w:rsidRDefault="00560EF3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ng the Arroyo Chico Wash</w:t>
      </w:r>
      <w:r w:rsidR="00134F1F">
        <w:rPr>
          <w:rFonts w:asciiTheme="minorHAnsi" w:hAnsiTheme="minorHAnsi"/>
        </w:rPr>
        <w:t xml:space="preserve"> by SNRE clubs </w:t>
      </w:r>
    </w:p>
    <w:p w14:paraId="5510694B" w14:textId="20A3FB90" w:rsidR="00395EE9" w:rsidRDefault="00134F1F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bell/Kino to almost Park </w:t>
      </w:r>
    </w:p>
    <w:p w14:paraId="5A3ED351" w14:textId="609F43E9" w:rsidR="000A112A" w:rsidRDefault="000A112A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6, Sunday (wai</w:t>
      </w:r>
      <w:r w:rsidR="00CB03FD">
        <w:rPr>
          <w:rFonts w:asciiTheme="minorHAnsi" w:hAnsiTheme="minorHAnsi"/>
        </w:rPr>
        <w:t>ting for permit to be approved</w:t>
      </w:r>
      <w:r w:rsidR="00AD3615">
        <w:rPr>
          <w:rFonts w:asciiTheme="minorHAnsi" w:hAnsiTheme="minorHAnsi"/>
        </w:rPr>
        <w:t xml:space="preserve"> now</w:t>
      </w:r>
      <w:r w:rsidR="00CB03FD">
        <w:rPr>
          <w:rFonts w:asciiTheme="minorHAnsi" w:hAnsiTheme="minorHAnsi"/>
        </w:rPr>
        <w:t>)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495CB281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>BSE Courtyard at 5:00pm-7:00pm</w:t>
      </w:r>
    </w:p>
    <w:p w14:paraId="4AD98E7A" w14:textId="173BA98D" w:rsidR="00CB03FD" w:rsidRPr="00F2665A" w:rsidRDefault="00CB03FD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p by and say hi!!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Seca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0EF7E042" w:rsidR="00F2665A" w:rsidRPr="00545B71" w:rsidRDefault="008C1932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rsday, </w:t>
      </w:r>
      <w:bookmarkStart w:id="0" w:name="_GoBack"/>
      <w:bookmarkEnd w:id="0"/>
      <w:r w:rsidR="00F2665A" w:rsidRPr="00545B71">
        <w:rPr>
          <w:rFonts w:asciiTheme="minorHAnsi" w:hAnsiTheme="minorHAnsi"/>
        </w:rPr>
        <w:t>May 14</w:t>
      </w:r>
      <w:r w:rsidR="00F2665A" w:rsidRPr="00545B71">
        <w:rPr>
          <w:rFonts w:asciiTheme="minorHAnsi" w:hAnsiTheme="minorHAnsi"/>
          <w:vertAlign w:val="superscript"/>
        </w:rPr>
        <w:t>th</w:t>
      </w:r>
      <w:r w:rsidR="00F2665A" w:rsidRPr="00545B71">
        <w:rPr>
          <w:rFonts w:asciiTheme="minorHAnsi" w:hAnsiTheme="minorHAnsi"/>
        </w:rPr>
        <w:t>, 2015</w:t>
      </w:r>
      <w:r w:rsidR="00CB03FD">
        <w:rPr>
          <w:rFonts w:asciiTheme="minorHAnsi" w:hAnsiTheme="minorHAnsi"/>
        </w:rPr>
        <w:t xml:space="preserve"> (last day of finals)</w:t>
      </w:r>
    </w:p>
    <w:p w14:paraId="5647214A" w14:textId="064CD996" w:rsidR="00B22F4B" w:rsidRPr="00F2665A" w:rsidRDefault="00CB03FD" w:rsidP="00B22F4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pooling out to </w:t>
      </w:r>
      <w:r w:rsidR="00F2665A">
        <w:rPr>
          <w:rFonts w:asciiTheme="minorHAnsi" w:hAnsiTheme="minorHAnsi"/>
        </w:rPr>
        <w:t>Pena Blanca Lake</w:t>
      </w:r>
      <w:r w:rsidR="00AD3615">
        <w:rPr>
          <w:rFonts w:asciiTheme="minorHAnsi" w:hAnsiTheme="minorHAnsi"/>
        </w:rPr>
        <w:t xml:space="preserve"> -</w:t>
      </w:r>
      <w:r w:rsidR="00E1044A">
        <w:rPr>
          <w:rFonts w:asciiTheme="minorHAnsi" w:hAnsiTheme="minorHAnsi"/>
        </w:rPr>
        <w:t xml:space="preserve"> more details to come!</w:t>
      </w:r>
    </w:p>
    <w:p w14:paraId="0CC3014A" w14:textId="1A496346" w:rsidR="00F97929" w:rsidRPr="00F97929" w:rsidRDefault="00B22F4B" w:rsidP="000A112A">
      <w:pPr>
        <w:pStyle w:val="ListParagraph"/>
        <w:numPr>
          <w:ilvl w:val="2"/>
          <w:numId w:val="7"/>
        </w:numPr>
        <w:ind w:left="720" w:firstLine="0"/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fficer </w:t>
      </w:r>
      <w:r w:rsidR="009353B8" w:rsidRPr="00545B71">
        <w:rPr>
          <w:rFonts w:asciiTheme="minorHAnsi" w:hAnsiTheme="minorHAnsi"/>
        </w:rPr>
        <w:t>Nominations</w:t>
      </w:r>
      <w:r w:rsidRPr="00545B71">
        <w:rPr>
          <w:rFonts w:asciiTheme="minorHAnsi" w:hAnsiTheme="minorHAnsi"/>
        </w:rPr>
        <w:t xml:space="preserve"> Fall 2015/Spring 2016</w:t>
      </w:r>
    </w:p>
    <w:p w14:paraId="55168E89" w14:textId="6550FF1D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President:</w:t>
      </w:r>
      <w:r w:rsidR="00D871D2">
        <w:rPr>
          <w:rFonts w:asciiTheme="minorHAnsi" w:hAnsiTheme="minorHAnsi"/>
        </w:rPr>
        <w:t xml:space="preserve"> Leland, Joey</w:t>
      </w:r>
    </w:p>
    <w:p w14:paraId="7D8DCD60" w14:textId="3BF3D17B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Vice President:</w:t>
      </w:r>
      <w:r w:rsidR="00182042">
        <w:rPr>
          <w:rFonts w:asciiTheme="minorHAnsi" w:hAnsiTheme="minorHAnsi"/>
        </w:rPr>
        <w:t xml:space="preserve"> Taylor, </w:t>
      </w:r>
      <w:proofErr w:type="spellStart"/>
      <w:r w:rsidR="00182042">
        <w:rPr>
          <w:rFonts w:asciiTheme="minorHAnsi" w:hAnsiTheme="minorHAnsi"/>
        </w:rPr>
        <w:t>Jenn</w:t>
      </w:r>
      <w:proofErr w:type="spellEnd"/>
      <w:r w:rsidR="00182042">
        <w:rPr>
          <w:rFonts w:asciiTheme="minorHAnsi" w:hAnsiTheme="minorHAnsi"/>
        </w:rPr>
        <w:t>, Jason, Emilio, Rachel</w:t>
      </w:r>
    </w:p>
    <w:p w14:paraId="1A4A6E7B" w14:textId="320C0FFB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Treasurer:</w:t>
      </w:r>
      <w:r w:rsidR="00F17595">
        <w:rPr>
          <w:rFonts w:asciiTheme="minorHAnsi" w:hAnsiTheme="minorHAnsi"/>
        </w:rPr>
        <w:t xml:space="preserve"> Joey, Emilio</w:t>
      </w:r>
      <w:r w:rsidR="00D871D2">
        <w:rPr>
          <w:rFonts w:asciiTheme="minorHAnsi" w:hAnsiTheme="minorHAnsi"/>
        </w:rPr>
        <w:t>, Zach, Morgan</w:t>
      </w:r>
    </w:p>
    <w:p w14:paraId="4E406A6D" w14:textId="1C7E3D8D" w:rsidR="00545B71" w:rsidRPr="00545B71" w:rsidRDefault="00F2665A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Secretary</w:t>
      </w:r>
      <w:r w:rsidR="00545B71" w:rsidRPr="00545B71">
        <w:rPr>
          <w:rFonts w:asciiTheme="minorHAnsi" w:hAnsiTheme="minorHAnsi"/>
        </w:rPr>
        <w:t>:</w:t>
      </w:r>
      <w:r w:rsidR="00F17595">
        <w:rPr>
          <w:rFonts w:asciiTheme="minorHAnsi" w:hAnsiTheme="minorHAnsi"/>
        </w:rPr>
        <w:t xml:space="preserve"> Toby, Natalya, Morgan, Theresa</w:t>
      </w:r>
      <w:r w:rsidR="00D871D2">
        <w:rPr>
          <w:rFonts w:asciiTheme="minorHAnsi" w:hAnsiTheme="minorHAnsi"/>
        </w:rPr>
        <w:t>, Zach</w:t>
      </w:r>
    </w:p>
    <w:p w14:paraId="35912490" w14:textId="183FABF8" w:rsidR="008B0E7F" w:rsidRPr="00545B71" w:rsidRDefault="00081AB9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4/15 elections, 4/29 </w:t>
      </w:r>
      <w:proofErr w:type="gramStart"/>
      <w:r w:rsidRPr="00545B71">
        <w:rPr>
          <w:rFonts w:asciiTheme="minorHAnsi" w:hAnsiTheme="minorHAnsi"/>
        </w:rPr>
        <w:t>run</w:t>
      </w:r>
      <w:proofErr w:type="gramEnd"/>
      <w:r w:rsidRPr="00545B71">
        <w:rPr>
          <w:rFonts w:asciiTheme="minorHAnsi" w:hAnsiTheme="minorHAnsi"/>
        </w:rPr>
        <w:t xml:space="preserve"> the meeting!</w:t>
      </w:r>
      <w:r w:rsidR="00F60D75" w:rsidRPr="00545B71">
        <w:rPr>
          <w:rFonts w:asciiTheme="minorHAnsi" w:hAnsiTheme="minorHAnsi"/>
        </w:rPr>
        <w:t xml:space="preserve"> </w:t>
      </w:r>
    </w:p>
    <w:p w14:paraId="655E962C" w14:textId="10C1FEF4" w:rsidR="00081AB9" w:rsidRPr="00545B71" w:rsidRDefault="00F60D75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escriptions as follows:</w:t>
      </w:r>
      <w:r w:rsidR="00180A8A">
        <w:rPr>
          <w:rFonts w:asciiTheme="minorHAnsi" w:hAnsiTheme="minorHAnsi"/>
        </w:rPr>
        <w:br/>
      </w:r>
    </w:p>
    <w:p w14:paraId="0C4740F2" w14:textId="77777777" w:rsidR="00F60D75" w:rsidRPr="00545B71" w:rsidRDefault="00F60D75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</w:pPr>
      <w:r w:rsidRPr="00545B71">
        <w:rPr>
          <w:rFonts w:asciiTheme="minorHAnsi" w:hAnsiTheme="minorHAnsi" w:cs="Times New Roman"/>
          <w:b/>
          <w:sz w:val="23"/>
          <w:szCs w:val="23"/>
        </w:rPr>
        <w:t xml:space="preserve">Tierra Seca Officer Duties </w:t>
      </w:r>
    </w:p>
    <w:p w14:paraId="24934999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a. President </w:t>
      </w:r>
    </w:p>
    <w:p w14:paraId="417B4993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Coordinate all activities of the organization. </w:t>
      </w:r>
    </w:p>
    <w:p w14:paraId="31C261D2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Liaison to the University community. </w:t>
      </w:r>
    </w:p>
    <w:p w14:paraId="092F91D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Official representative of the organization. </w:t>
      </w:r>
    </w:p>
    <w:p w14:paraId="00FA3202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all to order and organize meetings (preparing the agenda, informing members of the meeting time, presiding at meetings). </w:t>
      </w:r>
    </w:p>
    <w:p w14:paraId="195D2EDA" w14:textId="77777777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Act as a board member to the Arizona Section of the Society for Range Management. </w:t>
      </w:r>
    </w:p>
    <w:p w14:paraId="26DB168C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b. Vice President </w:t>
      </w:r>
    </w:p>
    <w:p w14:paraId="3DFCC46D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Assumes duties of president when necessary. </w:t>
      </w:r>
    </w:p>
    <w:p w14:paraId="25085756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in coordinating activities. </w:t>
      </w:r>
    </w:p>
    <w:p w14:paraId="4C0B5635" w14:textId="77777777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>iii. Assist other officers as needed.</w:t>
      </w:r>
    </w:p>
    <w:p w14:paraId="69F71288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Designs and maintains Tierra Seca displays in BSE foyer and third floor </w:t>
      </w:r>
      <w:r w:rsidRPr="00560EF3">
        <w:rPr>
          <w:rFonts w:asciiTheme="minorHAnsi" w:hAnsiTheme="minorHAnsi" w:cs="Times New Roman"/>
          <w:sz w:val="20"/>
          <w:szCs w:val="20"/>
        </w:rPr>
        <w:tab/>
        <w:t>case.</w:t>
      </w:r>
    </w:p>
    <w:p w14:paraId="468EDF18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Maintains social networking sites including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Orgsync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and Facebook profiles</w:t>
      </w:r>
    </w:p>
    <w:p w14:paraId="721186F0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i. Manages listserv subscription </w:t>
      </w:r>
    </w:p>
    <w:p w14:paraId="2572A29F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c. Secretary </w:t>
      </w:r>
    </w:p>
    <w:p w14:paraId="39D563F0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Maintains accurate and current information of the organization and </w:t>
      </w:r>
      <w:r w:rsidRPr="00560EF3">
        <w:rPr>
          <w:rFonts w:asciiTheme="minorHAnsi" w:hAnsiTheme="minorHAnsi" w:cs="Times New Roman"/>
          <w:sz w:val="20"/>
          <w:szCs w:val="20"/>
        </w:rPr>
        <w:tab/>
        <w:t xml:space="preserve">membership. </w:t>
      </w:r>
    </w:p>
    <w:p w14:paraId="4A67AE2D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and vice-president to coordinate organization activities. </w:t>
      </w:r>
    </w:p>
    <w:p w14:paraId="0691D2D6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Keep accurate minutes and attendance of each meeting and forwards copies to other officers. </w:t>
      </w:r>
    </w:p>
    <w:p w14:paraId="23521118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d. Treasurer </w:t>
      </w:r>
    </w:p>
    <w:p w14:paraId="1E6685C9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Liaison to ASUA for the purpose of organizational funding. </w:t>
      </w:r>
    </w:p>
    <w:p w14:paraId="5E272F1C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Maintains accurate and current account of all organizational funds. </w:t>
      </w:r>
    </w:p>
    <w:p w14:paraId="20471CC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Responsible for dispensing of funds in accordance with goals and programs established by the organization. </w:t>
      </w:r>
    </w:p>
    <w:p w14:paraId="63274BA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ollect membership dues each semester. </w:t>
      </w:r>
    </w:p>
    <w:p w14:paraId="1C42854B" w14:textId="352000DF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Completes annual Taxes for non-profit status of our organization. </w:t>
      </w:r>
    </w:p>
    <w:p w14:paraId="5465DE9D" w14:textId="2006BD5C" w:rsidR="00F97929" w:rsidRPr="00545B71" w:rsidRDefault="00F97929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Z SRM Summer Meeting  </w:t>
      </w:r>
    </w:p>
    <w:p w14:paraId="631A1795" w14:textId="52DB224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ugust 5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7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3BBE284D" w14:textId="0EC7F62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cott, AZ</w:t>
      </w:r>
      <w:r w:rsidR="00E1044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xact location TBD </w:t>
      </w:r>
    </w:p>
    <w:p w14:paraId="3EC4FCE9" w14:textId="76E5197D" w:rsidR="00560EF3" w:rsidRDefault="00AD3615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rizona Cowboy Poets Festival happening at the same time</w:t>
      </w:r>
    </w:p>
    <w:p w14:paraId="54B78346" w14:textId="1F33E894" w:rsidR="00AD3615" w:rsidRPr="00545B71" w:rsidRDefault="00AD3615" w:rsidP="00AD3615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hyperlink r:id="rId11" w:history="1">
        <w:r w:rsidRPr="0089289E">
          <w:rPr>
            <w:rStyle w:val="Hyperlink"/>
            <w:rFonts w:asciiTheme="minorHAnsi" w:hAnsiTheme="minorHAnsi"/>
          </w:rPr>
          <w:t>http://azcowboypoets.org</w:t>
        </w:r>
        <w:r w:rsidRPr="0089289E">
          <w:rPr>
            <w:rStyle w:val="Hyperlink"/>
            <w:rFonts w:asciiTheme="minorHAnsi" w:hAnsiTheme="minorHAnsi"/>
          </w:rPr>
          <w:t>/</w:t>
        </w:r>
        <w:r w:rsidRPr="0089289E">
          <w:rPr>
            <w:rStyle w:val="Hyperlink"/>
            <w:rFonts w:asciiTheme="minorHAnsi" w:hAnsiTheme="minorHAnsi"/>
          </w:rPr>
          <w:t>schedules-2/</w:t>
        </w:r>
      </w:hyperlink>
    </w:p>
    <w:p w14:paraId="7D97087A" w14:textId="77777777" w:rsidR="009B793D" w:rsidRDefault="009B793D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7D5E8564" w14:textId="77777777" w:rsidR="00180A8A" w:rsidRPr="00545B71" w:rsidRDefault="00180A8A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4E12FD0D" w14:textId="4D4FE265" w:rsidR="002373BC" w:rsidRDefault="000A112A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uating Seniors </w:t>
      </w:r>
      <w:r w:rsidR="002E4BED">
        <w:rPr>
          <w:rFonts w:asciiTheme="minorHAnsi" w:hAnsiTheme="minorHAnsi"/>
        </w:rPr>
        <w:t>– Trevor, Cassidy, Michelle, Anna, Rachel, Emily, Andy</w:t>
      </w:r>
    </w:p>
    <w:p w14:paraId="2BC3E2A2" w14:textId="252D513F" w:rsidR="00F17595" w:rsidRDefault="00AD3615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us farm – P</w:t>
      </w:r>
      <w:r w:rsidR="00F17595">
        <w:rPr>
          <w:rFonts w:asciiTheme="minorHAnsi" w:hAnsiTheme="minorHAnsi"/>
        </w:rPr>
        <w:t>lanting for Frank Santiago, giving money back to club and guaranteed vehicles for next year’s URME</w:t>
      </w:r>
      <w:r>
        <w:rPr>
          <w:rFonts w:asciiTheme="minorHAnsi" w:hAnsiTheme="minorHAnsi"/>
        </w:rPr>
        <w:t xml:space="preserve"> – volunteering details to come!</w:t>
      </w:r>
    </w:p>
    <w:p w14:paraId="4816516C" w14:textId="1CD517AC" w:rsidR="00F17595" w:rsidRPr="00545B71" w:rsidRDefault="00F17595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r. Pearson – UA Alumni, lots of internships opening for poultry industry</w:t>
      </w:r>
      <w:r w:rsidR="00AD361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D3615">
        <w:rPr>
          <w:rFonts w:asciiTheme="minorHAnsi" w:hAnsiTheme="minorHAnsi"/>
        </w:rPr>
        <w:t xml:space="preserve">Any </w:t>
      </w:r>
      <w:r>
        <w:rPr>
          <w:rFonts w:asciiTheme="minorHAnsi" w:hAnsiTheme="minorHAnsi"/>
        </w:rPr>
        <w:t>interest, email Leland</w:t>
      </w:r>
      <w:r w:rsidR="00AD3615">
        <w:rPr>
          <w:rFonts w:asciiTheme="minorHAnsi" w:hAnsiTheme="minorHAnsi"/>
        </w:rPr>
        <w:t xml:space="preserve"> at</w:t>
      </w:r>
      <w:r>
        <w:rPr>
          <w:rFonts w:asciiTheme="minorHAnsi" w:hAnsiTheme="minorHAnsi"/>
        </w:rPr>
        <w:t xml:space="preserve"> </w:t>
      </w:r>
      <w:hyperlink r:id="rId12" w:history="1">
        <w:r w:rsidRPr="00F57A83">
          <w:rPr>
            <w:rStyle w:val="Hyperlink"/>
            <w:rFonts w:asciiTheme="minorHAnsi" w:hAnsiTheme="minorHAnsi"/>
          </w:rPr>
          <w:t>lelandsutter@email.arizona.edu</w:t>
        </w:r>
      </w:hyperlink>
      <w:r>
        <w:rPr>
          <w:rFonts w:asciiTheme="minorHAnsi" w:hAnsiTheme="minorHAnsi"/>
        </w:rPr>
        <w:t xml:space="preserve"> 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5E35D2BD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</w:t>
      </w:r>
      <w:proofErr w:type="spellStart"/>
      <w:r w:rsidR="00AA1C4C" w:rsidRPr="00545B71">
        <w:rPr>
          <w:rFonts w:asciiTheme="minorHAnsi" w:hAnsiTheme="minorHAnsi"/>
        </w:rPr>
        <w:t>Berthelette</w:t>
      </w:r>
      <w:proofErr w:type="spellEnd"/>
      <w:r w:rsidR="00AA1C4C" w:rsidRPr="00545B71">
        <w:rPr>
          <w:rFonts w:asciiTheme="minorHAnsi" w:hAnsiTheme="minorHAnsi"/>
        </w:rPr>
        <w:t xml:space="preserve">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</w:t>
      </w:r>
      <w:proofErr w:type="spellStart"/>
      <w:r w:rsidR="00A87B07" w:rsidRPr="00545B71">
        <w:rPr>
          <w:rFonts w:asciiTheme="minorHAnsi" w:hAnsiTheme="minorHAnsi"/>
        </w:rPr>
        <w:t>Pecilunas</w:t>
      </w:r>
      <w:proofErr w:type="spellEnd"/>
      <w:r w:rsidR="00A87B07" w:rsidRPr="00545B71">
        <w:rPr>
          <w:rFonts w:asciiTheme="minorHAnsi" w:hAnsiTheme="minorHAnsi"/>
        </w:rPr>
        <w:t xml:space="preserve">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  <w:r w:rsidR="00D871D2">
        <w:rPr>
          <w:rFonts w:asciiTheme="minorHAnsi" w:hAnsiTheme="minorHAnsi"/>
        </w:rPr>
        <w:t xml:space="preserve">, Joey </w:t>
      </w:r>
      <w:proofErr w:type="spellStart"/>
      <w:r w:rsidR="00D871D2">
        <w:rPr>
          <w:rFonts w:asciiTheme="minorHAnsi" w:hAnsiTheme="minorHAnsi"/>
        </w:rPr>
        <w:t>Dahms</w:t>
      </w:r>
      <w:proofErr w:type="spellEnd"/>
      <w:r w:rsidR="00D871D2">
        <w:rPr>
          <w:rFonts w:asciiTheme="minorHAnsi" w:hAnsiTheme="minorHAnsi"/>
        </w:rPr>
        <w:t xml:space="preserve">, Michelle </w:t>
      </w:r>
      <w:proofErr w:type="spellStart"/>
      <w:r w:rsidR="00D871D2">
        <w:rPr>
          <w:rFonts w:asciiTheme="minorHAnsi" w:hAnsiTheme="minorHAnsi"/>
        </w:rPr>
        <w:t>Gradall</w:t>
      </w:r>
      <w:proofErr w:type="spellEnd"/>
    </w:p>
    <w:p w14:paraId="6710DE25" w14:textId="785EB8DE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545B71" w:rsidRPr="00545B71">
        <w:rPr>
          <w:rFonts w:asciiTheme="minorHAnsi" w:hAnsiTheme="minorHAnsi"/>
        </w:rPr>
        <w:t xml:space="preserve"> $___</w:t>
      </w:r>
      <w:r w:rsidR="00D871D2">
        <w:rPr>
          <w:rFonts w:asciiTheme="minorHAnsi" w:hAnsiTheme="minorHAnsi"/>
        </w:rPr>
        <w:t>4982.00</w:t>
      </w:r>
      <w:r w:rsidR="00037B05">
        <w:rPr>
          <w:rFonts w:asciiTheme="minorHAnsi" w:hAnsiTheme="minorHAnsi"/>
        </w:rPr>
        <w:t>__</w:t>
      </w:r>
      <w:r w:rsidR="00545B71" w:rsidRPr="00545B71">
        <w:rPr>
          <w:rFonts w:asciiTheme="minorHAnsi" w:hAnsiTheme="minorHAnsi"/>
        </w:rPr>
        <w:t>__</w:t>
      </w:r>
      <w:r w:rsidR="00EE522E" w:rsidRPr="00545B71">
        <w:rPr>
          <w:rFonts w:asciiTheme="minorHAnsi" w:hAnsiTheme="minorHAnsi"/>
        </w:rPr>
        <w:t>; Savings $_</w:t>
      </w:r>
      <w:r w:rsidR="00545B71" w:rsidRPr="00545B71">
        <w:rPr>
          <w:rFonts w:asciiTheme="minorHAnsi" w:hAnsiTheme="minorHAnsi"/>
        </w:rPr>
        <w:t>___</w:t>
      </w:r>
      <w:r w:rsidR="00D871D2">
        <w:rPr>
          <w:rFonts w:asciiTheme="minorHAnsi" w:hAnsiTheme="minorHAnsi"/>
        </w:rPr>
        <w:t>395.21</w:t>
      </w:r>
      <w:r w:rsidR="00545B71" w:rsidRPr="00545B71">
        <w:rPr>
          <w:rFonts w:asciiTheme="minorHAnsi" w:hAnsiTheme="minorHAnsi"/>
        </w:rPr>
        <w:t>_</w:t>
      </w:r>
      <w:r w:rsidR="00037B05">
        <w:rPr>
          <w:rFonts w:asciiTheme="minorHAnsi" w:hAnsiTheme="minorHAnsi"/>
        </w:rPr>
        <w:t>__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13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64E70CE4" w14:textId="083F9947" w:rsidR="00D871D2" w:rsidRPr="00D871D2" w:rsidRDefault="00BE61FA" w:rsidP="00D871D2">
      <w:pPr>
        <w:pStyle w:val="ListParagraph"/>
        <w:numPr>
          <w:ilvl w:val="2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14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555E5E49" w14:textId="35F9EE36" w:rsidR="00D871D2" w:rsidRPr="00D871D2" w:rsidRDefault="00D871D2" w:rsidP="00D871D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D871D2">
        <w:rPr>
          <w:rStyle w:val="Hyperlink"/>
          <w:rFonts w:asciiTheme="minorHAnsi" w:hAnsiTheme="minorHAnsi"/>
          <w:color w:val="auto"/>
          <w:u w:val="none"/>
        </w:rPr>
        <w:t>Peas, carrots, cilantro, green onions</w:t>
      </w:r>
      <w:r w:rsidR="00AD3615">
        <w:rPr>
          <w:rStyle w:val="Hyperlink"/>
          <w:rFonts w:asciiTheme="minorHAnsi" w:hAnsiTheme="minorHAnsi"/>
          <w:color w:val="auto"/>
          <w:u w:val="none"/>
        </w:rPr>
        <w:t xml:space="preserve"> available now!</w:t>
      </w:r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3E5F8DF2" w14:textId="2AAE1E40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7D907A3B" w14:textId="1975A8E3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ield Shirts</w:t>
      </w:r>
      <w:r w:rsidR="00C27112" w:rsidRPr="00545B71">
        <w:rPr>
          <w:rFonts w:asciiTheme="minorHAnsi" w:hAnsiTheme="minorHAnsi"/>
        </w:rPr>
        <w:t xml:space="preserve"> </w:t>
      </w:r>
      <w:r w:rsidR="006D062A" w:rsidRPr="00545B71">
        <w:rPr>
          <w:rFonts w:asciiTheme="minorHAnsi" w:hAnsiTheme="minorHAnsi"/>
        </w:rPr>
        <w:t>–</w:t>
      </w:r>
      <w:r w:rsidR="00C27112" w:rsidRPr="00545B71">
        <w:rPr>
          <w:rFonts w:asciiTheme="minorHAnsi" w:hAnsiTheme="minorHAnsi"/>
        </w:rPr>
        <w:t xml:space="preserve"> </w:t>
      </w:r>
      <w:r w:rsidR="00AD3615">
        <w:rPr>
          <w:rFonts w:asciiTheme="minorHAnsi" w:hAnsiTheme="minorHAnsi"/>
        </w:rPr>
        <w:t>Orders are being processed now!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8C1932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5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6F7FC5C9" w14:textId="3CF16900" w:rsidR="00B22F4B" w:rsidRPr="00545B71" w:rsidRDefault="00264A7F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</w:p>
    <w:p w14:paraId="28CA1D31" w14:textId="4F568759" w:rsidR="002237BE" w:rsidRPr="00545B71" w:rsidRDefault="00B22F4B" w:rsidP="00B22F4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50/50 raffle </w:t>
      </w:r>
    </w:p>
    <w:p w14:paraId="7D458363" w14:textId="04372634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mpetition vs. UAFWS club</w:t>
      </w:r>
    </w:p>
    <w:p w14:paraId="66487180" w14:textId="3302C36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Drawing will be </w:t>
      </w:r>
      <w:r w:rsidR="009D5EF9">
        <w:rPr>
          <w:rFonts w:asciiTheme="minorHAnsi" w:hAnsiTheme="minorHAnsi"/>
        </w:rPr>
        <w:t>afternoon</w:t>
      </w:r>
      <w:r w:rsidRPr="00545B71">
        <w:rPr>
          <w:rFonts w:asciiTheme="minorHAnsi" w:hAnsiTheme="minorHAnsi"/>
        </w:rPr>
        <w:t xml:space="preserve"> of SNRE awards </w:t>
      </w:r>
      <w:r w:rsidR="00C27112" w:rsidRPr="00545B71">
        <w:rPr>
          <w:rFonts w:asciiTheme="minorHAnsi" w:hAnsiTheme="minorHAnsi"/>
        </w:rPr>
        <w:t>(April 23</w:t>
      </w:r>
      <w:r w:rsidR="00C27112" w:rsidRPr="00545B71">
        <w:rPr>
          <w:rFonts w:asciiTheme="minorHAnsi" w:hAnsiTheme="minorHAnsi"/>
          <w:vertAlign w:val="superscript"/>
        </w:rPr>
        <w:t>rd</w:t>
      </w:r>
      <w:r w:rsidR="00C27112" w:rsidRPr="00545B71">
        <w:rPr>
          <w:rFonts w:asciiTheme="minorHAnsi" w:hAnsiTheme="minorHAnsi"/>
        </w:rPr>
        <w:t>)</w:t>
      </w:r>
    </w:p>
    <w:p w14:paraId="0CA005C1" w14:textId="0C0F631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Club who raises least amount of money will sacrifice their President to taking a cow pie to the face </w:t>
      </w:r>
    </w:p>
    <w:p w14:paraId="4551C264" w14:textId="7649FA4F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$1/ticket</w:t>
      </w:r>
      <w:r w:rsidR="008B0E7F" w:rsidRPr="00545B71">
        <w:rPr>
          <w:rFonts w:asciiTheme="minorHAnsi" w:hAnsiTheme="minorHAnsi"/>
        </w:rPr>
        <w:t>,</w:t>
      </w:r>
      <w:r w:rsidRPr="00545B71">
        <w:rPr>
          <w:rFonts w:asciiTheme="minorHAnsi" w:hAnsiTheme="minorHAnsi"/>
        </w:rPr>
        <w:t xml:space="preserve"> $5/6tickets</w:t>
      </w:r>
    </w:p>
    <w:p w14:paraId="508AA661" w14:textId="7B5538F2" w:rsidR="002237BE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69FF0E40" w14:textId="51DCD837" w:rsidR="00C43917" w:rsidRDefault="00C43917" w:rsidP="00C43917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elsey – working on nominations for awards if anyone wants to work on them together, can nominate different people for same category etc</w:t>
      </w:r>
      <w:r w:rsidR="00AD3615">
        <w:rPr>
          <w:rFonts w:asciiTheme="minorHAnsi" w:hAnsiTheme="minorHAnsi"/>
        </w:rPr>
        <w:t>.</w:t>
      </w:r>
    </w:p>
    <w:p w14:paraId="3E768DCF" w14:textId="01AF2DE9" w:rsidR="00ED7CBD" w:rsidRPr="00545B71" w:rsidRDefault="00ED7CBD" w:rsidP="00C43917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nah – possible Salt River tubing trip</w:t>
      </w:r>
      <w:r w:rsidR="00AD3615">
        <w:rPr>
          <w:rFonts w:asciiTheme="minorHAnsi" w:hAnsiTheme="minorHAnsi"/>
        </w:rPr>
        <w:t xml:space="preserve"> later in the semester</w:t>
      </w:r>
      <w:r w:rsidR="009D5C4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etails to come!</w:t>
      </w:r>
    </w:p>
    <w:p w14:paraId="29F121B9" w14:textId="7731DD8E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lastRenderedPageBreak/>
        <w:t>Other new business or discussion</w:t>
      </w:r>
      <w:r w:rsidR="002237BE" w:rsidRPr="00545B71">
        <w:rPr>
          <w:rFonts w:asciiTheme="minorHAnsi" w:hAnsiTheme="minorHAnsi"/>
        </w:rPr>
        <w:t>?</w:t>
      </w:r>
    </w:p>
    <w:p w14:paraId="59B560CB" w14:textId="5A03223F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88121B">
        <w:rPr>
          <w:rFonts w:asciiTheme="minorHAnsi" w:hAnsiTheme="minorHAnsi"/>
          <w:b/>
        </w:rPr>
        <w:t>12:49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6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6252400F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Emily </w:t>
      </w:r>
      <w:proofErr w:type="spellStart"/>
      <w:r w:rsidRPr="00545B71">
        <w:rPr>
          <w:rFonts w:asciiTheme="minorHAnsi" w:hAnsiTheme="minorHAnsi"/>
          <w:szCs w:val="24"/>
        </w:rPr>
        <w:t>Pecilunas</w:t>
      </w:r>
      <w:proofErr w:type="spellEnd"/>
      <w:r w:rsidRPr="00545B71">
        <w:rPr>
          <w:rFonts w:asciiTheme="minorHAnsi" w:hAnsiTheme="minorHAnsi"/>
          <w:szCs w:val="24"/>
        </w:rPr>
        <w:t xml:space="preserve">: </w:t>
      </w:r>
      <w:hyperlink r:id="rId17" w:history="1">
        <w:r w:rsidRPr="00545B71">
          <w:rPr>
            <w:rStyle w:val="Hyperlink"/>
            <w:rFonts w:asciiTheme="minorHAnsi" w:hAnsiTheme="minorHAnsi"/>
            <w:szCs w:val="24"/>
          </w:rPr>
          <w:t>epecilunas@email.arizona.edu</w:t>
        </w:r>
      </w:hyperlink>
      <w:r w:rsidRPr="00545B71">
        <w:rPr>
          <w:rFonts w:asciiTheme="minorHAnsi" w:hAnsiTheme="minorHAnsi"/>
          <w:szCs w:val="24"/>
        </w:rPr>
        <w:t>,</w:t>
      </w:r>
      <w:r w:rsidR="00B22F4B" w:rsidRPr="00545B71">
        <w:rPr>
          <w:rFonts w:asciiTheme="minorHAnsi" w:hAnsiTheme="minorHAnsi"/>
          <w:szCs w:val="24"/>
        </w:rPr>
        <w:t xml:space="preserve"> (623) 693-1964</w:t>
      </w:r>
    </w:p>
    <w:p w14:paraId="7FBB48B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Leland Sutter </w:t>
      </w:r>
      <w:hyperlink r:id="rId18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  <w:r w:rsidRPr="00545B71">
        <w:rPr>
          <w:rFonts w:asciiTheme="minorHAnsi" w:hAnsiTheme="minorHAns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Jennifer Hanson </w:t>
      </w:r>
      <w:hyperlink r:id="rId19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jmh7@email.arizona.edu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Pr="00545B71">
        <w:rPr>
          <w:rFonts w:asciiTheme="minorHAnsi" w:hAnsiTheme="minorHAnsi"/>
          <w:szCs w:val="24"/>
        </w:rPr>
        <w:t xml:space="preserve">: Cassidy </w:t>
      </w:r>
      <w:proofErr w:type="spellStart"/>
      <w:r w:rsidRPr="00545B71">
        <w:rPr>
          <w:rFonts w:asciiTheme="minorHAnsi" w:hAnsiTheme="minorHAnsi"/>
          <w:szCs w:val="24"/>
        </w:rPr>
        <w:t>Solper</w:t>
      </w:r>
      <w:proofErr w:type="spellEnd"/>
      <w:r w:rsidRPr="00545B71">
        <w:rPr>
          <w:rFonts w:asciiTheme="minorHAnsi" w:hAnsiTheme="minorHAnsi"/>
          <w:szCs w:val="24"/>
        </w:rPr>
        <w:t xml:space="preserve"> </w:t>
      </w:r>
      <w:hyperlink r:id="rId20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 xml:space="preserve">csolper@gmail.com 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sectPr w:rsidR="00B56C53" w:rsidRPr="00545B71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80A8A"/>
    <w:rsid w:val="00182042"/>
    <w:rsid w:val="00193B22"/>
    <w:rsid w:val="001A2270"/>
    <w:rsid w:val="001C3EB9"/>
    <w:rsid w:val="001D3746"/>
    <w:rsid w:val="002042EF"/>
    <w:rsid w:val="00210047"/>
    <w:rsid w:val="002237BE"/>
    <w:rsid w:val="002332A7"/>
    <w:rsid w:val="002373BC"/>
    <w:rsid w:val="00264A7F"/>
    <w:rsid w:val="002B2378"/>
    <w:rsid w:val="002E2A88"/>
    <w:rsid w:val="002E4660"/>
    <w:rsid w:val="002E4BED"/>
    <w:rsid w:val="00310EA7"/>
    <w:rsid w:val="0035561C"/>
    <w:rsid w:val="003576EB"/>
    <w:rsid w:val="00360010"/>
    <w:rsid w:val="0036053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520318"/>
    <w:rsid w:val="00545B71"/>
    <w:rsid w:val="00560EF3"/>
    <w:rsid w:val="005A666C"/>
    <w:rsid w:val="005A66B3"/>
    <w:rsid w:val="005B3F6F"/>
    <w:rsid w:val="005D4A51"/>
    <w:rsid w:val="00601380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716756"/>
    <w:rsid w:val="00737088"/>
    <w:rsid w:val="0075730D"/>
    <w:rsid w:val="00763FF1"/>
    <w:rsid w:val="007674CC"/>
    <w:rsid w:val="00783BE4"/>
    <w:rsid w:val="007A6F0E"/>
    <w:rsid w:val="00801A12"/>
    <w:rsid w:val="00813817"/>
    <w:rsid w:val="00816288"/>
    <w:rsid w:val="00841E84"/>
    <w:rsid w:val="0088121B"/>
    <w:rsid w:val="0089580B"/>
    <w:rsid w:val="00897542"/>
    <w:rsid w:val="008A0373"/>
    <w:rsid w:val="008A2DBC"/>
    <w:rsid w:val="008B0E7F"/>
    <w:rsid w:val="008C1932"/>
    <w:rsid w:val="008C6F3F"/>
    <w:rsid w:val="008D1CC1"/>
    <w:rsid w:val="008D6979"/>
    <w:rsid w:val="008E7E64"/>
    <w:rsid w:val="008F7B5F"/>
    <w:rsid w:val="009353B8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C42"/>
    <w:rsid w:val="009D5EF9"/>
    <w:rsid w:val="009F0AB3"/>
    <w:rsid w:val="00A24731"/>
    <w:rsid w:val="00A56AB2"/>
    <w:rsid w:val="00A742D4"/>
    <w:rsid w:val="00A87B07"/>
    <w:rsid w:val="00AA1C4C"/>
    <w:rsid w:val="00AD3615"/>
    <w:rsid w:val="00B10E65"/>
    <w:rsid w:val="00B22F4B"/>
    <w:rsid w:val="00B56C53"/>
    <w:rsid w:val="00B648F4"/>
    <w:rsid w:val="00B82709"/>
    <w:rsid w:val="00B941F9"/>
    <w:rsid w:val="00BB1F5A"/>
    <w:rsid w:val="00BE2084"/>
    <w:rsid w:val="00BE61FA"/>
    <w:rsid w:val="00C02958"/>
    <w:rsid w:val="00C1071C"/>
    <w:rsid w:val="00C15E00"/>
    <w:rsid w:val="00C25702"/>
    <w:rsid w:val="00C27112"/>
    <w:rsid w:val="00C3661D"/>
    <w:rsid w:val="00C43917"/>
    <w:rsid w:val="00CA446A"/>
    <w:rsid w:val="00CB03FD"/>
    <w:rsid w:val="00D332F8"/>
    <w:rsid w:val="00D378AD"/>
    <w:rsid w:val="00D61E6A"/>
    <w:rsid w:val="00D74FA5"/>
    <w:rsid w:val="00D83B11"/>
    <w:rsid w:val="00D84B05"/>
    <w:rsid w:val="00D871D2"/>
    <w:rsid w:val="00DE6F03"/>
    <w:rsid w:val="00E1044A"/>
    <w:rsid w:val="00E11D6E"/>
    <w:rsid w:val="00E711B5"/>
    <w:rsid w:val="00E8221B"/>
    <w:rsid w:val="00E97C69"/>
    <w:rsid w:val="00ED3565"/>
    <w:rsid w:val="00ED7CBD"/>
    <w:rsid w:val="00EE522E"/>
    <w:rsid w:val="00EF1808"/>
    <w:rsid w:val="00F037F9"/>
    <w:rsid w:val="00F17595"/>
    <w:rsid w:val="00F2665A"/>
    <w:rsid w:val="00F320BC"/>
    <w:rsid w:val="00F33826"/>
    <w:rsid w:val="00F35506"/>
    <w:rsid w:val="00F5110B"/>
    <w:rsid w:val="00F55DC6"/>
    <w:rsid w:val="00F60D75"/>
    <w:rsid w:val="00F629AC"/>
    <w:rsid w:val="00F83A11"/>
    <w:rsid w:val="00F97929"/>
    <w:rsid w:val="00FB4ACA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becker@alwt.org" TargetMode="External"/><Relationship Id="rId20" Type="http://schemas.openxmlformats.org/officeDocument/2006/relationships/hyperlink" Target="mailto:jlmerems@email.arizona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buffelgrass.org" TargetMode="External"/><Relationship Id="rId11" Type="http://schemas.openxmlformats.org/officeDocument/2006/relationships/hyperlink" Target="http://azcowboypoets.org/schedules-2/" TargetMode="External"/><Relationship Id="rId12" Type="http://schemas.openxmlformats.org/officeDocument/2006/relationships/hyperlink" Target="mailto:lelandsutter@email.arizona.edu" TargetMode="External"/><Relationship Id="rId13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mailto:tchilcote@email.arizona.edu" TargetMode="External"/><Relationship Id="rId15" Type="http://schemas.openxmlformats.org/officeDocument/2006/relationships/hyperlink" Target="http://www.azgfd.gov/i_e/edits/hunter_education.shtml" TargetMode="External"/><Relationship Id="rId16" Type="http://schemas.openxmlformats.org/officeDocument/2006/relationships/hyperlink" Target="https://www.facebook.com/uofatierraseca" TargetMode="External"/><Relationship Id="rId17" Type="http://schemas.openxmlformats.org/officeDocument/2006/relationships/hyperlink" Target="mailto:epecilunas@email.arizona.edu" TargetMode="External"/><Relationship Id="rId18" Type="http://schemas.openxmlformats.org/officeDocument/2006/relationships/hyperlink" Target="mailto:lelandsutter@email.arizona.edu" TargetMode="External"/><Relationship Id="rId19" Type="http://schemas.openxmlformats.org/officeDocument/2006/relationships/hyperlink" Target="mailto:jmh7@email.arizon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CDC78-41E9-1E47-996C-6770A39D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7</Words>
  <Characters>52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jennifaire</cp:lastModifiedBy>
  <cp:revision>4</cp:revision>
  <dcterms:created xsi:type="dcterms:W3CDTF">2015-04-09T04:15:00Z</dcterms:created>
  <dcterms:modified xsi:type="dcterms:W3CDTF">2015-04-09T04:19:00Z</dcterms:modified>
</cp:coreProperties>
</file>